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9495B" w14:textId="24F4602C" w:rsidR="00B615FA" w:rsidRDefault="004361A9">
      <w:pPr>
        <w:spacing w:after="237" w:line="265" w:lineRule="auto"/>
        <w:ind w:left="10" w:right="9" w:hanging="10"/>
        <w:jc w:val="right"/>
      </w:pPr>
      <w:r>
        <w:t>Intézmény OM azonosítója és neve:</w:t>
      </w:r>
      <w:r w:rsidR="00F92239">
        <w:t xml:space="preserve"> Monori József Attila Gimnázium 032562</w:t>
      </w:r>
    </w:p>
    <w:p w14:paraId="5B0FD3BE" w14:textId="77777777" w:rsidR="00B615FA" w:rsidRPr="00CF50B3" w:rsidRDefault="00CF50B3">
      <w:pPr>
        <w:pStyle w:val="Cmsor1"/>
        <w:rPr>
          <w:vertAlign w:val="superscript"/>
        </w:rPr>
      </w:pPr>
      <w:r w:rsidRPr="00946C71">
        <w:rPr>
          <w:b/>
        </w:rPr>
        <w:t>NYILATKOZAT</w:t>
      </w:r>
      <w:r>
        <w:rPr>
          <w:vertAlign w:val="superscript"/>
        </w:rPr>
        <w:t>1</w:t>
      </w:r>
    </w:p>
    <w:p w14:paraId="093AF5E5" w14:textId="77777777" w:rsidR="00B615FA" w:rsidRDefault="004361A9" w:rsidP="0036618F">
      <w:pPr>
        <w:spacing w:after="0" w:line="262" w:lineRule="auto"/>
        <w:ind w:right="6"/>
        <w:jc w:val="both"/>
      </w:pPr>
      <w:r>
        <w:t>Alulírott</w:t>
      </w:r>
    </w:p>
    <w:tbl>
      <w:tblPr>
        <w:tblStyle w:val="TableGrid"/>
        <w:tblW w:w="9130" w:type="dxa"/>
        <w:tblInd w:w="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61"/>
        <w:gridCol w:w="7469"/>
      </w:tblGrid>
      <w:tr w:rsidR="00B615FA" w14:paraId="35E32A2C" w14:textId="77777777">
        <w:trPr>
          <w:trHeight w:val="503"/>
        </w:trPr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80BD0" w14:textId="77777777" w:rsidR="00B615FA" w:rsidRDefault="004361A9">
            <w:r>
              <w:t>Név: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9F831" w14:textId="77777777" w:rsidR="00B615FA" w:rsidRDefault="00B615FA"/>
        </w:tc>
      </w:tr>
    </w:tbl>
    <w:p w14:paraId="66D5A091" w14:textId="77777777" w:rsidR="00B615FA" w:rsidRDefault="00CF50B3" w:rsidP="0036618F">
      <w:pPr>
        <w:spacing w:before="207" w:after="207" w:line="262" w:lineRule="auto"/>
        <w:ind w:right="6"/>
        <w:jc w:val="both"/>
      </w:pPr>
      <w:r>
        <w:t>szülő</w:t>
      </w:r>
      <w:r w:rsidR="004361A9">
        <w:t xml:space="preserve">/törvényes képviselő nyilatkozom, hogy </w:t>
      </w:r>
      <w:r w:rsidR="004361A9">
        <w:rPr>
          <w:noProof/>
        </w:rPr>
        <w:drawing>
          <wp:inline distT="0" distB="0" distL="0" distR="0" wp14:anchorId="08D0143C" wp14:editId="31A5035C">
            <wp:extent cx="2968752" cy="100613"/>
            <wp:effectExtent l="0" t="0" r="0" b="0"/>
            <wp:docPr id="4382" name="Picture 4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" name="Picture 43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evű</w:t>
      </w:r>
      <w:r w:rsidR="004361A9">
        <w:t xml:space="preserve">, </w:t>
      </w:r>
      <w:r w:rsidR="004361A9">
        <w:rPr>
          <w:noProof/>
        </w:rPr>
        <w:drawing>
          <wp:inline distT="0" distB="0" distL="0" distR="0" wp14:anchorId="227EB7CA" wp14:editId="725D9247">
            <wp:extent cx="752856" cy="21342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A9">
        <w:t xml:space="preserve"> évfolyamra </w:t>
      </w:r>
      <w:r w:rsidR="004361A9">
        <w:rPr>
          <w:noProof/>
        </w:rPr>
        <w:drawing>
          <wp:inline distT="0" distB="0" distL="0" distR="0" wp14:anchorId="0AC19C17" wp14:editId="408DE038">
            <wp:extent cx="765048" cy="24391"/>
            <wp:effectExtent l="0" t="0" r="0" b="0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B67">
        <w:t xml:space="preserve"> osztályba járó gyermekem a 2024/2025</w:t>
      </w:r>
      <w:r w:rsidR="004361A9">
        <w:t>-</w:t>
      </w:r>
      <w:r w:rsidR="00CA4B67">
        <w:t>ö</w:t>
      </w:r>
      <w:r w:rsidR="004361A9">
        <w:t xml:space="preserve">s tanévtől </w:t>
      </w:r>
      <w:r>
        <w:t>kezdődő</w:t>
      </w:r>
      <w:r w:rsidR="004361A9">
        <w:t>en</w:t>
      </w:r>
    </w:p>
    <w:p w14:paraId="2C7DB890" w14:textId="77777777" w:rsidR="00B615FA" w:rsidRDefault="001C021B">
      <w:pPr>
        <w:tabs>
          <w:tab w:val="center" w:pos="2287"/>
          <w:tab w:val="center" w:pos="6864"/>
        </w:tabs>
        <w:spacing w:after="284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F9139" wp14:editId="24D2F91F">
                <wp:simplePos x="0" y="0"/>
                <wp:positionH relativeFrom="column">
                  <wp:posOffset>981405</wp:posOffset>
                </wp:positionH>
                <wp:positionV relativeFrom="paragraph">
                  <wp:posOffset>8306</wp:posOffset>
                </wp:positionV>
                <wp:extent cx="219456" cy="175565"/>
                <wp:effectExtent l="0" t="0" r="28575" b="1524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17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7D9A3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77.3pt;margin-top:.65pt;width:17.3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BE3B1" wp14:editId="794AD770">
                <wp:simplePos x="0" y="0"/>
                <wp:positionH relativeFrom="column">
                  <wp:posOffset>3497580</wp:posOffset>
                </wp:positionH>
                <wp:positionV relativeFrom="paragraph">
                  <wp:posOffset>8890</wp:posOffset>
                </wp:positionV>
                <wp:extent cx="204825" cy="182880"/>
                <wp:effectExtent l="0" t="0" r="24130" b="2667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AF26F" w14:textId="77777777" w:rsidR="001C021B" w:rsidRDefault="001C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" o:spid="_x0000_s1027" type="#_x0000_t202" style="position:absolute;margin-left:275.4pt;margin-top:.7pt;width:16.15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" fillcolor="white [3201]" strokeweight=".5pt">
                <v:textbox>
                  <w:txbxContent>
                    <w:p w:rsidR="001C021B" w:rsidRDefault="001C021B"/>
                  </w:txbxContent>
                </v:textbox>
              </v:shape>
            </w:pict>
          </mc:Fallback>
        </mc:AlternateConten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etika</w:t>
      </w:r>
      <w:r w:rsidR="004361A9">
        <w:rPr>
          <w:sz w:val="24"/>
        </w:rPr>
        <w:tab/>
      </w:r>
      <w:r w:rsidR="004361A9" w:rsidRPr="00942190">
        <w:rPr>
          <w:b/>
          <w:sz w:val="24"/>
        </w:rPr>
        <w:t>hit- és erkölcstan</w:t>
      </w:r>
    </w:p>
    <w:p w14:paraId="6E1E36A4" w14:textId="77777777" w:rsidR="00B615FA" w:rsidRDefault="00DF6222">
      <w:pPr>
        <w:spacing w:after="82" w:line="261" w:lineRule="auto"/>
        <w:ind w:left="-1" w:right="4"/>
        <w:jc w:val="both"/>
      </w:pPr>
      <w:r>
        <w:t>oktatásban kíván részt venni</w:t>
      </w:r>
      <w:r w:rsidR="00946C71">
        <w:rPr>
          <w:vertAlign w:val="superscript"/>
        </w:rPr>
        <w:t>2</w:t>
      </w:r>
      <w:r w:rsidR="004361A9">
        <w:t>.</w:t>
      </w:r>
    </w:p>
    <w:p w14:paraId="1823129D" w14:textId="77777777" w:rsidR="00B615FA" w:rsidRDefault="004361A9">
      <w:pPr>
        <w:spacing w:after="242" w:line="261" w:lineRule="auto"/>
        <w:ind w:left="-1" w:right="4"/>
        <w:jc w:val="both"/>
      </w:pPr>
      <w:r>
        <w:t>Tudomásul v</w:t>
      </w:r>
      <w:r w:rsidR="00CA4B67">
        <w:t>eszem, hogy a nyilatkozat a 2024/2025</w:t>
      </w:r>
      <w:r>
        <w:t xml:space="preserve">. tanévtől érvényes, azon módosítani csak írásban, minden </w:t>
      </w:r>
      <w:r w:rsidR="003B5A50">
        <w:t>tan</w:t>
      </w:r>
      <w:r>
        <w:t>év május 20-ig tudok, amely módosítás a következő tanévtől lép hatályba.</w:t>
      </w:r>
    </w:p>
    <w:p w14:paraId="148DCD35" w14:textId="77777777" w:rsidR="00B615FA" w:rsidRPr="00942190" w:rsidRDefault="004361A9" w:rsidP="0076325B">
      <w:pPr>
        <w:spacing w:after="185"/>
        <w:ind w:left="5" w:hanging="10"/>
        <w:jc w:val="both"/>
        <w:rPr>
          <w:b/>
        </w:rPr>
      </w:pPr>
      <w:r w:rsidRPr="00942190">
        <w:rPr>
          <w:b/>
          <w:sz w:val="24"/>
        </w:rPr>
        <w:t>Hit- és erkölcstan oktatás választása esetén kérem, töltse</w:t>
      </w:r>
      <w:r w:rsidR="00A42B9D">
        <w:rPr>
          <w:b/>
          <w:sz w:val="24"/>
        </w:rPr>
        <w:t xml:space="preserve"> ki és olvassa, illetve aláírásá</w:t>
      </w:r>
      <w:r w:rsidRPr="00942190">
        <w:rPr>
          <w:b/>
          <w:sz w:val="24"/>
        </w:rPr>
        <w:t>val fogadja el a következőket:</w:t>
      </w:r>
    </w:p>
    <w:p w14:paraId="1F061843" w14:textId="77777777" w:rsidR="00B615FA" w:rsidRDefault="004361A9">
      <w:pPr>
        <w:spacing w:after="82" w:line="261" w:lineRule="auto"/>
        <w:ind w:left="-1" w:right="4"/>
        <w:jc w:val="both"/>
      </w:pPr>
      <w:r>
        <w:t>Gyermekem</w:t>
      </w:r>
      <w:r w:rsidR="005D0247">
        <w:t xml:space="preserve"> a(z)</w:t>
      </w:r>
      <w:r>
        <w:t xml:space="preserve"> </w:t>
      </w:r>
      <w:r w:rsidR="009F21C3">
        <w:t xml:space="preserve">……………………………………………… </w:t>
      </w:r>
      <w:r w:rsidR="005D0247">
        <w:t>(bevett egyház, illetve belső</w:t>
      </w:r>
      <w:r>
        <w:t xml:space="preserve"> egyházi jogi személye neve) bevett egyház, illetve belső egyházi jogi személy által szervezett hit- és e</w:t>
      </w:r>
      <w:r w:rsidR="00CA4B67">
        <w:t>rkölcstan órán vesz részt a 2024/2025</w:t>
      </w:r>
      <w:r>
        <w:t>. tanévtől.</w:t>
      </w:r>
    </w:p>
    <w:p w14:paraId="47DD8A0C" w14:textId="77777777" w:rsidR="00B615FA" w:rsidRDefault="004361A9">
      <w:pPr>
        <w:spacing w:after="132" w:line="261" w:lineRule="auto"/>
        <w:ind w:left="-1" w:right="4"/>
        <w:jc w:val="both"/>
      </w:pPr>
      <w:r>
        <w:t>Hit- és erkölcstan oktatás választása esetén tudomásul veszem, illetve önkéntesen, mindennemű befolyástól mentesen és kifejezetten hozzájárulok a hit- és</w:t>
      </w:r>
      <w:r w:rsidR="00475FBE">
        <w:t xml:space="preserve"> erkölcstan oktatással összefüggő</w:t>
      </w:r>
      <w:r>
        <w:t xml:space="preserve"> adatkezeléshez, gyermekem nevének és osztálya megnevezésének a megjelölt bevett egyház, illetve annak belső egyházi jogi személye részére történő átadásához.</w:t>
      </w:r>
    </w:p>
    <w:p w14:paraId="1905C1AF" w14:textId="77777777" w:rsidR="00B615FA" w:rsidRDefault="004361A9">
      <w:pPr>
        <w:spacing w:after="251" w:line="261" w:lineRule="auto"/>
        <w:ind w:left="-1" w:right="4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14:paraId="0CE40974" w14:textId="763C34E4" w:rsidR="00B615FA" w:rsidRDefault="004361A9">
      <w:pPr>
        <w:spacing w:after="795" w:line="261" w:lineRule="auto"/>
        <w:ind w:left="-1" w:right="4"/>
        <w:jc w:val="both"/>
      </w:pPr>
      <w:r>
        <w:t>Dátum:</w:t>
      </w:r>
      <w:r w:rsidR="00F92239">
        <w:t xml:space="preserve"> ………………………………………</w:t>
      </w:r>
    </w:p>
    <w:p w14:paraId="234B676E" w14:textId="77777777" w:rsidR="00A85045" w:rsidRDefault="00475FBE" w:rsidP="00A85045">
      <w:pPr>
        <w:spacing w:after="1419" w:line="265" w:lineRule="auto"/>
        <w:ind w:left="10" w:right="547" w:hanging="10"/>
        <w:jc w:val="right"/>
      </w:pPr>
      <w:r>
        <w:t>szülő</w:t>
      </w:r>
      <w:r w:rsidR="004361A9">
        <w:t>/törvényes képviselő aláírás</w:t>
      </w:r>
    </w:p>
    <w:p w14:paraId="1ECBBAF5" w14:textId="77777777" w:rsidR="00E6768A" w:rsidRDefault="004361A9" w:rsidP="00E6768A">
      <w:pPr>
        <w:spacing w:after="208"/>
        <w:ind w:left="19"/>
      </w:pPr>
      <w:r>
        <w:rPr>
          <w:noProof/>
        </w:rPr>
        <mc:AlternateContent>
          <mc:Choice Requires="wpg">
            <w:drawing>
              <wp:inline distT="0" distB="0" distL="0" distR="0" wp14:anchorId="4737D13C" wp14:editId="4362B3DA">
                <wp:extent cx="1853184" cy="12195"/>
                <wp:effectExtent l="0" t="0" r="0" b="0"/>
                <wp:docPr id="4387" name="Group 4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184" cy="12195"/>
                          <a:chOff x="0" y="0"/>
                          <a:chExt cx="1853184" cy="12195"/>
                        </a:xfrm>
                      </wpg:grpSpPr>
                      <wps:wsp>
                        <wps:cNvPr id="4386" name="Shape 4386"/>
                        <wps:cNvSpPr/>
                        <wps:spPr>
                          <a:xfrm>
                            <a:off x="0" y="0"/>
                            <a:ext cx="185318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184" h="12195">
                                <a:moveTo>
                                  <a:pt x="0" y="6098"/>
                                </a:moveTo>
                                <a:lnTo>
                                  <a:pt x="185318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87" style="width:145.92pt;height:0.960266pt;mso-position-horizontal-relative:char;mso-position-vertical-relative:line" coordsize="18531,121">
                <v:shape id="Shape 4386" style="position:absolute;width:18531;height:121;left:0;top:0;" coordsize="1853184,12195" path="m0,6098l185318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sectPr w:rsidR="00E6768A">
      <w:headerReference w:type="default" r:id="rId11"/>
      <w:footerReference w:type="default" r:id="rId12"/>
      <w:pgSz w:w="11904" w:h="16834"/>
      <w:pgMar w:top="1440" w:right="1354" w:bottom="1440" w:left="139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38990" w14:textId="77777777" w:rsidR="004361A9" w:rsidRDefault="004361A9" w:rsidP="00A85045">
      <w:pPr>
        <w:spacing w:after="0" w:line="240" w:lineRule="auto"/>
      </w:pPr>
      <w:r>
        <w:separator/>
      </w:r>
    </w:p>
  </w:endnote>
  <w:endnote w:type="continuationSeparator" w:id="0">
    <w:p w14:paraId="6D76C417" w14:textId="77777777" w:rsidR="004361A9" w:rsidRDefault="004361A9" w:rsidP="00A8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31998" w14:textId="77777777" w:rsidR="00A85045" w:rsidRPr="00A85045" w:rsidRDefault="005A2095" w:rsidP="00F25B7B">
    <w:pPr>
      <w:spacing w:after="60" w:line="264" w:lineRule="auto"/>
      <w:ind w:left="11"/>
      <w:jc w:val="both"/>
      <w:rPr>
        <w:color w:val="auto"/>
      </w:rPr>
    </w:pPr>
    <w:r w:rsidRPr="005A2095">
      <w:rPr>
        <w:noProof/>
        <w:color w:val="auto"/>
        <w:sz w:val="16"/>
        <w:szCs w:val="16"/>
        <w:vertAlign w:val="superscript"/>
      </w:rPr>
      <w:t>1</w:t>
    </w:r>
    <w:r w:rsidR="00614BCC">
      <w:rPr>
        <w:noProof/>
        <w:color w:val="auto"/>
        <w:sz w:val="16"/>
        <w:szCs w:val="16"/>
        <w:vertAlign w:val="superscript"/>
      </w:rPr>
      <w:t xml:space="preserve"> </w:t>
    </w:r>
    <w:r w:rsidR="00A85045" w:rsidRPr="00A85045">
      <w:rPr>
        <w:color w:val="auto"/>
        <w:sz w:val="16"/>
      </w:rPr>
      <w:t>Tájékoztatjuk</w:t>
    </w:r>
    <w:r w:rsidR="00BD1FDA">
      <w:rPr>
        <w:color w:val="auto"/>
        <w:sz w:val="16"/>
      </w:rPr>
      <w:t>, hogy</w:t>
    </w:r>
    <w:r w:rsidR="00A85045" w:rsidRPr="00A85045">
      <w:rPr>
        <w:color w:val="auto"/>
        <w:sz w:val="16"/>
      </w:rPr>
      <w:t xml:space="preserve"> a nyilatkozat részletes jogszabályi hátterét a nevelési-oktatási intézmények működéséről és a köznevelési intézmények névhasználatáról szóló 20/2012. (VIII. 3</w:t>
    </w:r>
    <w:r w:rsidR="00B33C00">
      <w:rPr>
        <w:color w:val="auto"/>
        <w:sz w:val="16"/>
      </w:rPr>
      <w:t>1.) EMMI rendelet 182/A.-182B. §</w:t>
    </w:r>
    <w:r w:rsidR="00A85045" w:rsidRPr="00A85045">
      <w:rPr>
        <w:color w:val="auto"/>
        <w:sz w:val="16"/>
      </w:rPr>
      <w:t>-a tartalmazza.</w:t>
    </w:r>
  </w:p>
  <w:p w14:paraId="5529B815" w14:textId="77777777" w:rsidR="00A85045" w:rsidRPr="00A85045" w:rsidRDefault="00155D0C" w:rsidP="00F25B7B">
    <w:pPr>
      <w:spacing w:after="60" w:line="317" w:lineRule="auto"/>
      <w:ind w:left="28" w:firstLine="11"/>
      <w:jc w:val="both"/>
      <w:rPr>
        <w:color w:val="auto"/>
      </w:rPr>
    </w:pPr>
    <w:r>
      <w:rPr>
        <w:color w:val="auto"/>
        <w:sz w:val="16"/>
      </w:rPr>
      <w:t>Tájékoz</w:t>
    </w:r>
    <w:r w:rsidR="00A85045" w:rsidRPr="00A85045">
      <w:rPr>
        <w:color w:val="auto"/>
        <w:sz w:val="16"/>
      </w:rPr>
      <w:t>t</w:t>
    </w:r>
    <w:r>
      <w:rPr>
        <w:color w:val="auto"/>
        <w:sz w:val="16"/>
      </w:rPr>
      <w:t>at</w:t>
    </w:r>
    <w:r w:rsidR="00A85045" w:rsidRPr="00A85045">
      <w:rPr>
        <w:color w:val="auto"/>
        <w:sz w:val="16"/>
      </w:rPr>
      <w:t>juk, hogy abban az esetben, amenn</w:t>
    </w:r>
    <w:r>
      <w:rPr>
        <w:color w:val="auto"/>
        <w:sz w:val="16"/>
      </w:rPr>
      <w:t>yiben nem nyilatkozik arról, hogy</w:t>
    </w:r>
    <w:r w:rsidR="005B6378">
      <w:rPr>
        <w:color w:val="auto"/>
        <w:sz w:val="16"/>
      </w:rPr>
      <w:t xml:space="preserve"> a gy</w:t>
    </w:r>
    <w:r w:rsidR="00A85045" w:rsidRPr="00A85045">
      <w:rPr>
        <w:color w:val="auto"/>
        <w:sz w:val="16"/>
      </w:rPr>
      <w:t>ermek számára mely oktatást választja, úgy az iskola a tanuló számára etika oktatást szervez.</w:t>
    </w:r>
  </w:p>
  <w:p w14:paraId="3C87DA04" w14:textId="77777777" w:rsidR="00E87B64" w:rsidRPr="00E87B64" w:rsidRDefault="00D3199B" w:rsidP="00E87B64">
    <w:pPr>
      <w:spacing w:after="0" w:line="265" w:lineRule="auto"/>
      <w:ind w:left="14"/>
      <w:jc w:val="both"/>
      <w:rPr>
        <w:color w:val="auto"/>
        <w:sz w:val="16"/>
      </w:rPr>
    </w:pPr>
    <w:r>
      <w:rPr>
        <w:color w:val="auto"/>
        <w:sz w:val="16"/>
      </w:rPr>
      <w:t>Tájékoztatjuk, hogy</w:t>
    </w:r>
    <w:r w:rsidR="00A85045" w:rsidRPr="00A85045">
      <w:rPr>
        <w:color w:val="auto"/>
        <w:sz w:val="16"/>
      </w:rPr>
      <w:t xml:space="preserve"> abban az </w:t>
    </w:r>
    <w:r w:rsidR="00F90583">
      <w:rPr>
        <w:color w:val="auto"/>
        <w:sz w:val="16"/>
      </w:rPr>
      <w:t>esetben, ha a nyilatkozatban megjelölt bevett egy</w:t>
    </w:r>
    <w:r w:rsidR="00202D2D">
      <w:rPr>
        <w:color w:val="auto"/>
        <w:sz w:val="16"/>
      </w:rPr>
      <w:t>ház, illetve belső egyházi</w:t>
    </w:r>
    <w:r w:rsidR="00F90583"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ogi személye a hit- és erkölcstan oktatást nem vállalja, ismétel</w:t>
    </w:r>
    <w:r w:rsidR="00F90583">
      <w:rPr>
        <w:color w:val="auto"/>
        <w:sz w:val="16"/>
      </w:rPr>
      <w:t>ten nyilatkoznia kell arról, hogy</w:t>
    </w:r>
  </w:p>
  <w:p w14:paraId="42C3A3DE" w14:textId="77777777" w:rsidR="00A85045" w:rsidRPr="00A85045" w:rsidRDefault="00A85045" w:rsidP="00202D2D">
    <w:pPr>
      <w:numPr>
        <w:ilvl w:val="0"/>
        <w:numId w:val="1"/>
      </w:numPr>
      <w:spacing w:after="46" w:line="265" w:lineRule="auto"/>
      <w:ind w:right="86" w:firstLine="245"/>
      <w:rPr>
        <w:color w:val="auto"/>
      </w:rPr>
    </w:pPr>
    <w:r w:rsidRPr="00A85045">
      <w:rPr>
        <w:color w:val="auto"/>
        <w:sz w:val="16"/>
      </w:rPr>
      <w:t>valamely, a hit- és erkölcstan o</w:t>
    </w:r>
    <w:r w:rsidR="00F90583">
      <w:rPr>
        <w:color w:val="auto"/>
        <w:sz w:val="16"/>
      </w:rPr>
      <w:t>ktatás megszervezését vállaló egy</w:t>
    </w:r>
    <w:r w:rsidRPr="00A85045">
      <w:rPr>
        <w:color w:val="auto"/>
        <w:sz w:val="16"/>
      </w:rPr>
      <w:t>házi</w:t>
    </w:r>
    <w:r w:rsidR="00202D2D">
      <w:rPr>
        <w:color w:val="auto"/>
        <w:sz w:val="16"/>
      </w:rPr>
      <w:t xml:space="preserve"> jogi </w:t>
    </w:r>
    <w:r w:rsidR="00F90583">
      <w:rPr>
        <w:color w:val="auto"/>
        <w:sz w:val="16"/>
      </w:rPr>
      <w:t>sz</w:t>
    </w:r>
    <w:r w:rsidRPr="00A85045">
      <w:rPr>
        <w:color w:val="auto"/>
        <w:sz w:val="16"/>
      </w:rPr>
      <w:t>emély által szervezett hit- és erkölcstan oktatást, vagy</w:t>
    </w:r>
  </w:p>
  <w:p w14:paraId="66726260" w14:textId="77777777" w:rsidR="00F90583" w:rsidRPr="00F90583" w:rsidRDefault="00A85045" w:rsidP="00A85045">
    <w:pPr>
      <w:numPr>
        <w:ilvl w:val="0"/>
        <w:numId w:val="1"/>
      </w:numPr>
      <w:spacing w:after="72" w:line="265" w:lineRule="auto"/>
      <w:ind w:right="3554" w:firstLine="245"/>
      <w:rPr>
        <w:color w:val="auto"/>
      </w:rPr>
    </w:pPr>
    <w:r w:rsidRPr="00A85045">
      <w:rPr>
        <w:color w:val="auto"/>
        <w:sz w:val="16"/>
      </w:rPr>
      <w:t xml:space="preserve">az etika oktatást </w:t>
    </w:r>
  </w:p>
  <w:p w14:paraId="4D34D7D6" w14:textId="77777777" w:rsidR="00A85045" w:rsidRPr="00A85045" w:rsidRDefault="00A85045" w:rsidP="00F25B7B">
    <w:pPr>
      <w:spacing w:after="60" w:line="264" w:lineRule="auto"/>
      <w:ind w:right="3555"/>
      <w:rPr>
        <w:color w:val="auto"/>
      </w:rPr>
    </w:pPr>
    <w:r w:rsidRPr="00A85045">
      <w:rPr>
        <w:color w:val="auto"/>
        <w:sz w:val="16"/>
      </w:rPr>
      <w:t>igényli-e a gyermek számára.</w:t>
    </w:r>
  </w:p>
  <w:p w14:paraId="7F491A35" w14:textId="77777777" w:rsidR="00A85045" w:rsidRPr="00A85045" w:rsidRDefault="00F90583" w:rsidP="00A85045">
    <w:pPr>
      <w:spacing w:after="694" w:line="265" w:lineRule="auto"/>
      <w:ind w:left="14"/>
      <w:rPr>
        <w:color w:val="auto"/>
      </w:rPr>
    </w:pPr>
    <w:r>
      <w:rPr>
        <w:color w:val="auto"/>
        <w:sz w:val="16"/>
        <w:vertAlign w:val="superscript"/>
      </w:rPr>
      <w:t>2</w:t>
    </w:r>
    <w:r w:rsidR="00A85045" w:rsidRPr="00A85045">
      <w:rPr>
        <w:color w:val="auto"/>
        <w:sz w:val="16"/>
      </w:rPr>
      <w:t xml:space="preserve"> Kérem, ho</w:t>
    </w:r>
    <w:r>
      <w:rPr>
        <w:color w:val="auto"/>
        <w:sz w:val="16"/>
      </w:rPr>
      <w:t>gy</w:t>
    </w:r>
    <w:r w:rsidR="00A85045" w:rsidRPr="00A85045">
      <w:rPr>
        <w:color w:val="auto"/>
        <w:sz w:val="16"/>
      </w:rPr>
      <w:t xml:space="preserve"> egyértelműen</w:t>
    </w:r>
    <w:r>
      <w:rPr>
        <w:color w:val="auto"/>
        <w:sz w:val="16"/>
      </w:rPr>
      <w:t xml:space="preserve"> </w:t>
    </w:r>
    <w:r w:rsidR="00A85045" w:rsidRPr="00A85045">
      <w:rPr>
        <w:color w:val="auto"/>
        <w:sz w:val="16"/>
      </w:rPr>
      <w:t>jelölje meg a kívánt oktatást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DA059" w14:textId="77777777" w:rsidR="004361A9" w:rsidRDefault="004361A9" w:rsidP="00A85045">
      <w:pPr>
        <w:spacing w:after="0" w:line="240" w:lineRule="auto"/>
      </w:pPr>
      <w:r>
        <w:separator/>
      </w:r>
    </w:p>
  </w:footnote>
  <w:footnote w:type="continuationSeparator" w:id="0">
    <w:p w14:paraId="4237FA1E" w14:textId="77777777" w:rsidR="004361A9" w:rsidRDefault="004361A9" w:rsidP="00A8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8CB6D" w14:textId="3A94C64D" w:rsidR="00F92239" w:rsidRDefault="00F92239" w:rsidP="00F92239">
    <w:pPr>
      <w:pStyle w:val="lfej"/>
      <w:jc w:val="right"/>
    </w:pPr>
    <w:r>
      <w:t>5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E74E97"/>
    <w:multiLevelType w:val="hybridMultilevel"/>
    <w:tmpl w:val="5816C572"/>
    <w:lvl w:ilvl="0" w:tplc="2BC47F80">
      <w:start w:val="1"/>
      <w:numFmt w:val="lowerLetter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8A287C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A24786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70813A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4EC7D4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221DEA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F8C1FE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9A0C92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4CD778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062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A"/>
    <w:rsid w:val="00155D0C"/>
    <w:rsid w:val="001C021B"/>
    <w:rsid w:val="00202D2D"/>
    <w:rsid w:val="00244445"/>
    <w:rsid w:val="003472E6"/>
    <w:rsid w:val="0036618F"/>
    <w:rsid w:val="003B5A50"/>
    <w:rsid w:val="004361A9"/>
    <w:rsid w:val="00475FBE"/>
    <w:rsid w:val="005A2095"/>
    <w:rsid w:val="005B6378"/>
    <w:rsid w:val="005D0247"/>
    <w:rsid w:val="00606406"/>
    <w:rsid w:val="00614BCC"/>
    <w:rsid w:val="0076325B"/>
    <w:rsid w:val="007A6CAC"/>
    <w:rsid w:val="00942190"/>
    <w:rsid w:val="00946C71"/>
    <w:rsid w:val="009F21C3"/>
    <w:rsid w:val="00A42B9D"/>
    <w:rsid w:val="00A85045"/>
    <w:rsid w:val="00AC66A3"/>
    <w:rsid w:val="00AF5543"/>
    <w:rsid w:val="00B33C00"/>
    <w:rsid w:val="00B615FA"/>
    <w:rsid w:val="00B867F1"/>
    <w:rsid w:val="00BD1FDA"/>
    <w:rsid w:val="00BE1810"/>
    <w:rsid w:val="00CA4B67"/>
    <w:rsid w:val="00CF50B3"/>
    <w:rsid w:val="00D3199B"/>
    <w:rsid w:val="00DF6222"/>
    <w:rsid w:val="00E6768A"/>
    <w:rsid w:val="00E87B64"/>
    <w:rsid w:val="00F25B7B"/>
    <w:rsid w:val="00F90583"/>
    <w:rsid w:val="00F9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C947FD"/>
  <w15:docId w15:val="{780E6F7A-AF1E-49AA-BF6F-A17C00F3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0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504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504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BD48-D3A1-43E0-84FB-BA43587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sus01</dc:creator>
  <cp:keywords/>
  <cp:lastModifiedBy>Kucsera Barbara</cp:lastModifiedBy>
  <cp:revision>4</cp:revision>
  <cp:lastPrinted>2024-04-23T08:03:00Z</cp:lastPrinted>
  <dcterms:created xsi:type="dcterms:W3CDTF">2024-02-15T12:04:00Z</dcterms:created>
  <dcterms:modified xsi:type="dcterms:W3CDTF">2024-04-23T08:04:00Z</dcterms:modified>
</cp:coreProperties>
</file>